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2D7EB804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882830">
        <w:rPr>
          <w:rFonts w:eastAsia="Times New Roman"/>
          <w:b/>
          <w:color w:val="0070C0"/>
          <w:sz w:val="28"/>
          <w:szCs w:val="28"/>
        </w:rPr>
        <w:t>February 9</w:t>
      </w:r>
      <w:r w:rsidR="007D2AD3">
        <w:rPr>
          <w:rFonts w:eastAsia="Times New Roman"/>
          <w:b/>
          <w:color w:val="0070C0"/>
          <w:sz w:val="28"/>
          <w:szCs w:val="28"/>
        </w:rPr>
        <w:t xml:space="preserve">, </w:t>
      </w:r>
      <w:proofErr w:type="gramStart"/>
      <w:r w:rsidR="007D2AD3">
        <w:rPr>
          <w:rFonts w:eastAsia="Times New Roman"/>
          <w:b/>
          <w:color w:val="0070C0"/>
          <w:sz w:val="28"/>
          <w:szCs w:val="28"/>
        </w:rPr>
        <w:t>2023</w:t>
      </w:r>
      <w:proofErr w:type="gramEnd"/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601CBC32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882830">
        <w:rPr>
          <w:rFonts w:asciiTheme="minorHAnsi" w:hAnsiTheme="minorHAnsi"/>
          <w:b/>
          <w:sz w:val="26"/>
          <w:szCs w:val="26"/>
        </w:rPr>
        <w:t xml:space="preserve">January 12, </w:t>
      </w:r>
      <w:proofErr w:type="gramStart"/>
      <w:r w:rsidR="00882830">
        <w:rPr>
          <w:rFonts w:asciiTheme="minorHAnsi" w:hAnsiTheme="minorHAnsi"/>
          <w:b/>
          <w:sz w:val="26"/>
          <w:szCs w:val="26"/>
        </w:rPr>
        <w:t>2023</w:t>
      </w:r>
      <w:proofErr w:type="gramEnd"/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496CAF64" w14:textId="69917860" w:rsidR="00B558B0" w:rsidRDefault="00B558B0" w:rsidP="00B25964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0CC3EE0B" w14:textId="0EEA502A" w:rsidR="00B558B0" w:rsidRDefault="00B558B0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taff Request</w:t>
      </w:r>
    </w:p>
    <w:p w14:paraId="7EB7FFDC" w14:textId="77777777" w:rsidR="0002577C" w:rsidRDefault="0002577C" w:rsidP="00B25964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77777777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7DB46F37" w:rsidR="00421D16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MS Support Services, LLC</w:t>
      </w:r>
    </w:p>
    <w:p w14:paraId="0E1B9B4D" w14:textId="3C0FF1F5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ndrew Developmental Disabilities Service, LLC</w:t>
      </w:r>
    </w:p>
    <w:p w14:paraId="4AC217D9" w14:textId="44F22661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rger Provider Services, LLC</w:t>
      </w:r>
    </w:p>
    <w:p w14:paraId="18B7271D" w14:textId="628642DB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st of Friends Home Health Care Services</w:t>
      </w:r>
    </w:p>
    <w:p w14:paraId="53BFAF96" w14:textId="3797497D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yond Healthcare and Education, LLC</w:t>
      </w:r>
    </w:p>
    <w:p w14:paraId="41EB12C2" w14:textId="176EA017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lessed Homecare, LLC</w:t>
      </w:r>
    </w:p>
    <w:p w14:paraId="0A006202" w14:textId="4F5DF093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ridges to Independence</w:t>
      </w:r>
    </w:p>
    <w:p w14:paraId="61E30C12" w14:textId="0870767C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are for You, LLC</w:t>
      </w:r>
    </w:p>
    <w:p w14:paraId="5D7E170C" w14:textId="71D7044A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lumbus Speech and Hearing Center, Inc.</w:t>
      </w:r>
    </w:p>
    <w:p w14:paraId="60CC8012" w14:textId="1AE7DBE8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reative Foundations</w:t>
      </w:r>
    </w:p>
    <w:p w14:paraId="4BEC0B07" w14:textId="32E9460F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Davbryn</w:t>
      </w:r>
      <w:proofErr w:type="spellEnd"/>
      <w:r>
        <w:rPr>
          <w:rFonts w:asciiTheme="minorHAnsi" w:hAnsiTheme="minorHAnsi"/>
          <w:sz w:val="26"/>
          <w:szCs w:val="26"/>
        </w:rPr>
        <w:t xml:space="preserve"> Healthcare, LLC</w:t>
      </w:r>
    </w:p>
    <w:p w14:paraId="3A318019" w14:textId="19DB9E8C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ove Support Services</w:t>
      </w:r>
    </w:p>
    <w:p w14:paraId="195E0DD2" w14:textId="62B1ECFF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reams on Horseback, Inc.</w:t>
      </w:r>
    </w:p>
    <w:p w14:paraId="5EDDE07B" w14:textId="2575D6EA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uty Health Care Services, LLC</w:t>
      </w:r>
    </w:p>
    <w:p w14:paraId="34C28B7A" w14:textId="4B96EA0C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mbrace Health Agency, LLC</w:t>
      </w:r>
    </w:p>
    <w:p w14:paraId="779DBB61" w14:textId="6AEB390D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mpathy Care Services</w:t>
      </w:r>
    </w:p>
    <w:p w14:paraId="5CF89E8F" w14:textId="2A993862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entle Hands Non-Medical Home Care Services</w:t>
      </w:r>
    </w:p>
    <w:p w14:paraId="35B8C0FE" w14:textId="611F0EFF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ppy Hands OT, LLC</w:t>
      </w:r>
    </w:p>
    <w:p w14:paraId="7F8F372E" w14:textId="5314D334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Haugland, Lamarche, &amp; Ramage, LLC</w:t>
      </w:r>
    </w:p>
    <w:p w14:paraId="60F7564B" w14:textId="7FC1C34F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orizon Healthcare Services, LLC</w:t>
      </w:r>
    </w:p>
    <w:p w14:paraId="476EBCE3" w14:textId="486A1BF7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ancy </w:t>
      </w:r>
      <w:proofErr w:type="spellStart"/>
      <w:r>
        <w:rPr>
          <w:rFonts w:asciiTheme="minorHAnsi" w:hAnsiTheme="minorHAnsi"/>
          <w:sz w:val="26"/>
          <w:szCs w:val="26"/>
        </w:rPr>
        <w:t>Mangini</w:t>
      </w:r>
      <w:proofErr w:type="spellEnd"/>
      <w:r>
        <w:rPr>
          <w:rFonts w:asciiTheme="minorHAnsi" w:hAnsiTheme="minorHAnsi"/>
          <w:sz w:val="26"/>
          <w:szCs w:val="26"/>
        </w:rPr>
        <w:t>, LLC</w:t>
      </w:r>
    </w:p>
    <w:p w14:paraId="29BFB064" w14:textId="6CC9815C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ationwide Children’s Hospital</w:t>
      </w:r>
    </w:p>
    <w:p w14:paraId="0974A0DC" w14:textId="516C0B0C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o Health Services, LTD</w:t>
      </w:r>
    </w:p>
    <w:p w14:paraId="1734AA8D" w14:textId="3502474E" w:rsidR="00882830" w:rsidRDefault="0088283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IDE</w:t>
      </w:r>
      <w:r w:rsidR="00511708">
        <w:rPr>
          <w:rFonts w:asciiTheme="minorHAnsi" w:hAnsiTheme="minorHAnsi"/>
          <w:sz w:val="26"/>
          <w:szCs w:val="26"/>
        </w:rPr>
        <w:t>, LLC (Reliable Independent Dependable Efficient)</w:t>
      </w:r>
    </w:p>
    <w:p w14:paraId="3376521B" w14:textId="52DD1F17" w:rsidR="00511708" w:rsidRDefault="00511708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one Lake Daycare Center, LLC</w:t>
      </w:r>
    </w:p>
    <w:p w14:paraId="03F7ADF1" w14:textId="4621E28A" w:rsidR="00882830" w:rsidRPr="00511708" w:rsidRDefault="00511708" w:rsidP="00511708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orkman Structure, LLC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2E5D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1085E"/>
    <w:rsid w:val="00316DA7"/>
    <w:rsid w:val="00336E75"/>
    <w:rsid w:val="00354FAF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11708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D2AD3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2830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558B0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93095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3</cp:revision>
  <cp:lastPrinted>2021-10-08T18:11:00Z</cp:lastPrinted>
  <dcterms:created xsi:type="dcterms:W3CDTF">2023-02-02T13:34:00Z</dcterms:created>
  <dcterms:modified xsi:type="dcterms:W3CDTF">2023-02-02T19:03:00Z</dcterms:modified>
</cp:coreProperties>
</file>